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42467" w14:textId="77777777"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66"/>
        <w:gridCol w:w="4506"/>
      </w:tblGrid>
      <w:tr w:rsidR="007D2EF1" w:rsidRPr="00C704C5" w14:paraId="2EF55903" w14:textId="77777777" w:rsidTr="0085791B">
        <w:tc>
          <w:tcPr>
            <w:tcW w:w="4818" w:type="dxa"/>
            <w:hideMark/>
          </w:tcPr>
          <w:p w14:paraId="5BC17438" w14:textId="77777777" w:rsidR="007D2EF1" w:rsidRPr="00C704C5" w:rsidRDefault="007D2EF1" w:rsidP="0085791B">
            <w:pPr>
              <w:suppressAutoHyphens/>
              <w:spacing w:line="276" w:lineRule="auto"/>
              <w:rPr>
                <w:rFonts w:ascii="Calibri" w:hAnsi="Calibri" w:cs="Calibri"/>
                <w:sz w:val="20"/>
              </w:rPr>
            </w:pPr>
          </w:p>
          <w:p w14:paraId="27947ECF" w14:textId="75234D79" w:rsidR="007D2EF1" w:rsidRPr="00C704C5" w:rsidRDefault="00CD4846" w:rsidP="0048590A">
            <w:pPr>
              <w:suppressAutoHyphens/>
              <w:spacing w:line="276" w:lineRule="auto"/>
              <w:rPr>
                <w:rFonts w:ascii="Calibri" w:eastAsia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</w:rPr>
              <w:t xml:space="preserve">Poznań, </w:t>
            </w:r>
            <w:r w:rsidR="0048590A">
              <w:rPr>
                <w:rFonts w:ascii="Calibri" w:hAnsi="Calibri" w:cs="Calibri"/>
                <w:sz w:val="20"/>
              </w:rPr>
              <w:t>25</w:t>
            </w:r>
            <w:r w:rsidR="0085791B">
              <w:rPr>
                <w:rFonts w:ascii="Calibri" w:hAnsi="Calibri" w:cs="Calibri"/>
                <w:sz w:val="20"/>
              </w:rPr>
              <w:t>.04</w:t>
            </w:r>
            <w:r w:rsidR="0048590A">
              <w:rPr>
                <w:rFonts w:ascii="Calibri" w:hAnsi="Calibri" w:cs="Calibri"/>
                <w:sz w:val="20"/>
              </w:rPr>
              <w:t>.2024</w:t>
            </w:r>
            <w:r w:rsidR="007D2EF1" w:rsidRPr="00C704C5">
              <w:rPr>
                <w:rFonts w:ascii="Calibri" w:hAnsi="Calibri" w:cs="Calibri"/>
                <w:sz w:val="20"/>
              </w:rPr>
              <w:t xml:space="preserve"> r.</w:t>
            </w:r>
          </w:p>
        </w:tc>
        <w:tc>
          <w:tcPr>
            <w:tcW w:w="4819" w:type="dxa"/>
            <w:hideMark/>
          </w:tcPr>
          <w:p w14:paraId="06D18559" w14:textId="77777777" w:rsidR="007D2EF1" w:rsidRPr="00C704C5" w:rsidRDefault="007D2EF1" w:rsidP="0085791B">
            <w:pPr>
              <w:suppressAutoHyphens/>
              <w:spacing w:line="276" w:lineRule="auto"/>
              <w:rPr>
                <w:rFonts w:ascii="Calibri" w:eastAsia="Calibri" w:hAnsi="Calibri" w:cs="Calibri"/>
                <w:sz w:val="20"/>
                <w:lang w:eastAsia="ar-SA"/>
              </w:rPr>
            </w:pPr>
          </w:p>
        </w:tc>
      </w:tr>
    </w:tbl>
    <w:p w14:paraId="15648BFA" w14:textId="77777777" w:rsidR="007D2EF1" w:rsidRPr="00C704C5" w:rsidRDefault="007D2EF1" w:rsidP="007D2EF1">
      <w:pPr>
        <w:spacing w:line="276" w:lineRule="auto"/>
        <w:rPr>
          <w:rFonts w:ascii="Calibri" w:eastAsia="Calibri" w:hAnsi="Calibri" w:cs="Calibri"/>
          <w:b/>
          <w:sz w:val="20"/>
          <w:lang w:eastAsia="ar-SA"/>
        </w:rPr>
      </w:pPr>
    </w:p>
    <w:p w14:paraId="4D5ABF06" w14:textId="77777777" w:rsidR="007D2EF1" w:rsidRPr="00C704C5" w:rsidRDefault="007D2EF1" w:rsidP="007D2EF1">
      <w:pPr>
        <w:spacing w:line="276" w:lineRule="auto"/>
        <w:rPr>
          <w:rFonts w:ascii="Calibri" w:hAnsi="Calibri" w:cs="Calibri"/>
          <w:b/>
          <w:sz w:val="20"/>
        </w:rPr>
      </w:pPr>
    </w:p>
    <w:p w14:paraId="2D5F34C7" w14:textId="77777777" w:rsidR="007D2EF1" w:rsidRPr="00C704C5" w:rsidRDefault="007D2EF1" w:rsidP="007D2EF1">
      <w:pPr>
        <w:spacing w:line="276" w:lineRule="auto"/>
        <w:jc w:val="center"/>
        <w:rPr>
          <w:rFonts w:ascii="Calibri" w:hAnsi="Calibri" w:cs="Calibri"/>
          <w:b/>
          <w:sz w:val="20"/>
        </w:rPr>
      </w:pPr>
      <w:r w:rsidRPr="00C704C5">
        <w:rPr>
          <w:rFonts w:ascii="Calibri" w:hAnsi="Calibri" w:cs="Calibri"/>
          <w:b/>
          <w:sz w:val="20"/>
        </w:rPr>
        <w:t>INFORMACJA Z OTWARCIA OFERT</w:t>
      </w:r>
    </w:p>
    <w:p w14:paraId="47AB5871" w14:textId="37B08D9B" w:rsidR="00C45515" w:rsidRPr="00C45515" w:rsidRDefault="0048590A" w:rsidP="00C45515">
      <w:pPr>
        <w:jc w:val="both"/>
        <w:rPr>
          <w:rFonts w:asciiTheme="minorHAnsi" w:hAnsiTheme="minorHAnsi" w:cstheme="minorHAnsi"/>
          <w:sz w:val="20"/>
        </w:rPr>
      </w:pPr>
      <w:r w:rsidRPr="0048590A">
        <w:rPr>
          <w:rFonts w:asciiTheme="minorHAnsi" w:hAnsiTheme="minorHAnsi" w:cstheme="minorHAnsi"/>
          <w:sz w:val="20"/>
        </w:rPr>
        <w:t xml:space="preserve">Zamawiający: </w:t>
      </w:r>
      <w:r>
        <w:rPr>
          <w:rFonts w:asciiTheme="minorHAnsi" w:hAnsiTheme="minorHAnsi" w:cstheme="minorHAnsi"/>
          <w:sz w:val="20"/>
        </w:rPr>
        <w:t>Uniwersytet</w:t>
      </w:r>
      <w:r w:rsidRPr="0048590A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Ekonomiczny </w:t>
      </w:r>
      <w:r w:rsidRPr="0048590A">
        <w:rPr>
          <w:rFonts w:asciiTheme="minorHAnsi" w:hAnsiTheme="minorHAnsi" w:cstheme="minorHAnsi"/>
          <w:sz w:val="20"/>
        </w:rPr>
        <w:t xml:space="preserve">w Poznaniu działając  na podstawie art. 222 ust. 5 ustawy z dnia 11 września 2019 r. Prawo zamówień publicznych (Dz. U. z 2023 r., poz. 1605.) informuje iż w postępowaniu </w:t>
      </w:r>
      <w:r w:rsidR="00D66E18">
        <w:rPr>
          <w:rFonts w:asciiTheme="minorHAnsi" w:hAnsiTheme="minorHAnsi" w:cstheme="minorHAnsi"/>
          <w:sz w:val="20"/>
        </w:rPr>
        <w:t xml:space="preserve">                           </w:t>
      </w:r>
      <w:r w:rsidRPr="0048590A">
        <w:rPr>
          <w:rFonts w:asciiTheme="minorHAnsi" w:hAnsiTheme="minorHAnsi" w:cstheme="minorHAnsi"/>
          <w:sz w:val="20"/>
        </w:rPr>
        <w:t xml:space="preserve">o udzielenie zamówienia publicznego prowadzonym w trybie podstawowym (bez negocjacji)  </w:t>
      </w:r>
      <w:proofErr w:type="spellStart"/>
      <w:r w:rsidRPr="0048590A">
        <w:rPr>
          <w:rFonts w:asciiTheme="minorHAnsi" w:hAnsiTheme="minorHAnsi" w:cstheme="minorHAnsi"/>
          <w:sz w:val="20"/>
        </w:rPr>
        <w:t>pn</w:t>
      </w:r>
      <w:proofErr w:type="spellEnd"/>
      <w:r w:rsidRPr="0048590A">
        <w:rPr>
          <w:rFonts w:asciiTheme="minorHAnsi" w:hAnsiTheme="minorHAnsi" w:cstheme="minorHAnsi"/>
          <w:sz w:val="20"/>
        </w:rPr>
        <w:t>:</w:t>
      </w:r>
      <w:r w:rsidRPr="0048590A">
        <w:rPr>
          <w:rFonts w:asciiTheme="minorHAnsi" w:hAnsiTheme="minorHAnsi" w:cstheme="minorHAnsi"/>
          <w:b/>
          <w:sz w:val="20"/>
        </w:rPr>
        <w:t xml:space="preserve"> </w:t>
      </w:r>
      <w:r w:rsidRPr="0048590A">
        <w:rPr>
          <w:rFonts w:asciiTheme="minorHAnsi" w:hAnsiTheme="minorHAnsi" w:cstheme="minorHAnsi"/>
          <w:sz w:val="20"/>
        </w:rPr>
        <w:t xml:space="preserve">Usługa obsługi portierni na zmianach nocnych, w godz. 22.00 do 06.00  w domach studenckich „Dewizka” i „Feniks” Uniwersytetu Ekonomicznego </w:t>
      </w:r>
      <w:r>
        <w:rPr>
          <w:rFonts w:asciiTheme="minorHAnsi" w:hAnsiTheme="minorHAnsi" w:cstheme="minorHAnsi"/>
          <w:sz w:val="20"/>
        </w:rPr>
        <w:t xml:space="preserve"> </w:t>
      </w:r>
      <w:r w:rsidRPr="0048590A">
        <w:rPr>
          <w:rFonts w:asciiTheme="minorHAnsi" w:hAnsiTheme="minorHAnsi" w:cstheme="minorHAnsi"/>
          <w:sz w:val="20"/>
        </w:rPr>
        <w:t>w Poznaniu (ZP/006/24</w:t>
      </w:r>
      <w:r>
        <w:rPr>
          <w:rFonts w:asciiTheme="minorHAnsi" w:hAnsiTheme="minorHAnsi" w:cstheme="minorHAnsi"/>
          <w:sz w:val="20"/>
        </w:rPr>
        <w:t xml:space="preserve">) </w:t>
      </w:r>
      <w:r w:rsidR="00C45515">
        <w:rPr>
          <w:rFonts w:asciiTheme="minorHAnsi" w:hAnsiTheme="minorHAnsi" w:cstheme="minorHAnsi"/>
          <w:sz w:val="20"/>
        </w:rPr>
        <w:t>złożono następujące ofert</w:t>
      </w:r>
      <w:r w:rsidR="00FA6BE6">
        <w:rPr>
          <w:rFonts w:asciiTheme="minorHAnsi" w:hAnsiTheme="minorHAnsi" w:cstheme="minorHAnsi"/>
          <w:sz w:val="20"/>
        </w:rPr>
        <w:t>y</w:t>
      </w:r>
      <w:r w:rsidR="00C45515">
        <w:rPr>
          <w:rFonts w:asciiTheme="minorHAnsi" w:hAnsiTheme="minorHAnsi" w:cstheme="minorHAnsi"/>
          <w:sz w:val="20"/>
        </w:rPr>
        <w:t>:</w:t>
      </w:r>
    </w:p>
    <w:tbl>
      <w:tblPr>
        <w:tblpPr w:leftFromText="141" w:rightFromText="141" w:vertAnchor="text" w:horzAnchor="page" w:tblpX="361" w:tblpY="37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"/>
        <w:gridCol w:w="2948"/>
        <w:gridCol w:w="2701"/>
        <w:gridCol w:w="2410"/>
        <w:gridCol w:w="2551"/>
      </w:tblGrid>
      <w:tr w:rsidR="0048590A" w:rsidRPr="00C45515" w14:paraId="1FA809E9" w14:textId="6A12CF31" w:rsidTr="00C45515">
        <w:trPr>
          <w:cantSplit/>
          <w:trHeight w:val="1545"/>
          <w:tblHeader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33DFCB6" w14:textId="77777777" w:rsidR="0048590A" w:rsidRPr="00C45515" w:rsidRDefault="0048590A" w:rsidP="0048590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C14873E" w14:textId="77777777" w:rsidR="0048590A" w:rsidRPr="00C45515" w:rsidRDefault="0048590A" w:rsidP="0048590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b/>
                <w:sz w:val="18"/>
                <w:szCs w:val="18"/>
              </w:rPr>
              <w:t>Wykonawc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A95270B" w14:textId="77777777" w:rsidR="0048590A" w:rsidRPr="00C45515" w:rsidRDefault="0048590A" w:rsidP="0048590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b/>
                <w:sz w:val="18"/>
                <w:szCs w:val="18"/>
              </w:rPr>
              <w:t>Cena w PLN (brutt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07C2D0" w14:textId="77777777" w:rsidR="0048590A" w:rsidRPr="00C45515" w:rsidRDefault="0048590A" w:rsidP="0048590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18B12D" w14:textId="77777777" w:rsidR="0048590A" w:rsidRPr="00C45515" w:rsidRDefault="0048590A" w:rsidP="0048590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b/>
                <w:sz w:val="18"/>
                <w:szCs w:val="18"/>
              </w:rPr>
              <w:t>Znajomość języka angielskiego lub innego języka obcego przez osoby zatrudnione do realizacji zamówienia (do obsługi portierni)</w:t>
            </w:r>
          </w:p>
          <w:p w14:paraId="6FC97C07" w14:textId="7E00F46C" w:rsidR="0048590A" w:rsidRPr="00C45515" w:rsidRDefault="0048590A" w:rsidP="00C45515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711B06" w14:textId="77777777" w:rsidR="0048590A" w:rsidRPr="00C45515" w:rsidRDefault="0048590A" w:rsidP="0048590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</w:p>
          <w:p w14:paraId="623E9494" w14:textId="7D4CAD2F" w:rsidR="0048590A" w:rsidRPr="00C45515" w:rsidRDefault="0048590A" w:rsidP="0048590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pewnienie ubioru służbowego ze znakiem lub identyfikatorem firmowym </w:t>
            </w:r>
            <w:r w:rsidR="00D66E18" w:rsidRPr="00C45515">
              <w:rPr>
                <w:rFonts w:asciiTheme="minorHAnsi" w:hAnsiTheme="minorHAnsi" w:cstheme="minorHAnsi"/>
                <w:b/>
                <w:sz w:val="18"/>
                <w:szCs w:val="18"/>
              </w:rPr>
              <w:t>wskazującym</w:t>
            </w:r>
            <w:r w:rsidRPr="00C455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 osoby wykonujące usługę dla </w:t>
            </w:r>
            <w:r w:rsidR="00D66E18" w:rsidRPr="00C45515">
              <w:rPr>
                <w:rFonts w:asciiTheme="minorHAnsi" w:hAnsiTheme="minorHAnsi" w:cstheme="minorHAnsi"/>
                <w:b/>
                <w:sz w:val="18"/>
                <w:szCs w:val="18"/>
              </w:rPr>
              <w:t>Zamawiającego</w:t>
            </w:r>
            <w:r w:rsidRPr="00C455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EA37D37" w14:textId="019CF165" w:rsidR="0048590A" w:rsidRPr="00C45515" w:rsidRDefault="0048590A" w:rsidP="0048590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8590A" w:rsidRPr="00C45515" w14:paraId="18B449E1" w14:textId="11078ED6" w:rsidTr="00C45515">
        <w:trPr>
          <w:cantSplit/>
          <w:trHeight w:val="10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02BE" w14:textId="77777777" w:rsidR="0048590A" w:rsidRPr="00C45515" w:rsidRDefault="0048590A" w:rsidP="0048590A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18C6" w14:textId="0C49CDFC" w:rsidR="0048590A" w:rsidRPr="00C45515" w:rsidRDefault="00D66E18" w:rsidP="0048590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 xml:space="preserve">Agencja Ochrony </w:t>
            </w:r>
            <w:proofErr w:type="spellStart"/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Imperius</w:t>
            </w:r>
            <w:proofErr w:type="spellEnd"/>
            <w:r w:rsidRPr="00C455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6911606" w14:textId="0EF3E412" w:rsidR="00D66E18" w:rsidRPr="00C45515" w:rsidRDefault="00D66E18" w:rsidP="0048590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Łukasz Łuczak</w:t>
            </w:r>
          </w:p>
          <w:p w14:paraId="3D814B53" w14:textId="4A7BD93D" w:rsidR="00D66E18" w:rsidRPr="00C45515" w:rsidRDefault="00D66E18" w:rsidP="0048590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ul. Powstańców Śląskich 21/13A</w:t>
            </w:r>
          </w:p>
          <w:p w14:paraId="6A86DD98" w14:textId="5EC6F000" w:rsidR="00D66E18" w:rsidRPr="00C45515" w:rsidRDefault="00D66E18" w:rsidP="0048590A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95-100 Zgierz</w:t>
            </w:r>
          </w:p>
          <w:p w14:paraId="768239B9" w14:textId="77777777" w:rsidR="0048590A" w:rsidRPr="00C45515" w:rsidRDefault="0048590A" w:rsidP="00AD31C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5E39" w14:textId="430A58E6" w:rsidR="0048590A" w:rsidRPr="00C45515" w:rsidRDefault="00D66E18" w:rsidP="0048590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251 412,00 </w:t>
            </w:r>
            <w:proofErr w:type="spellStart"/>
            <w:r w:rsidRPr="00C4551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z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9FD4" w14:textId="2B00FB4E" w:rsidR="0048590A" w:rsidRPr="00C45515" w:rsidRDefault="00D66E18" w:rsidP="00C4551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51ED" w14:textId="26F9EC1D" w:rsidR="00D66E18" w:rsidRPr="00C45515" w:rsidRDefault="00D66E18" w:rsidP="00C455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</w:tr>
      <w:tr w:rsidR="00D66E18" w:rsidRPr="00C45515" w14:paraId="4010D7DA" w14:textId="02F6D50E" w:rsidTr="00C45515">
        <w:trPr>
          <w:cantSplit/>
          <w:trHeight w:val="10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099D" w14:textId="31CC1F21" w:rsidR="00D66E18" w:rsidRPr="00C45515" w:rsidRDefault="00D66E18" w:rsidP="00D66E18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C3B9" w14:textId="77777777" w:rsidR="00D66E18" w:rsidRPr="00C45515" w:rsidRDefault="00D66E18" w:rsidP="00D66E18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TECT </w:t>
            </w:r>
            <w:proofErr w:type="spellStart"/>
            <w:r w:rsidRPr="00C45515">
              <w:rPr>
                <w:rFonts w:asciiTheme="minorHAnsi" w:hAnsiTheme="minorHAnsi" w:cstheme="minorHAnsi"/>
                <w:bCs/>
                <w:sz w:val="18"/>
                <w:szCs w:val="18"/>
              </w:rPr>
              <w:t>Sp.z</w:t>
            </w:r>
            <w:proofErr w:type="spellEnd"/>
            <w:r w:rsidRPr="00C4551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.o.</w:t>
            </w:r>
          </w:p>
          <w:p w14:paraId="24068D44" w14:textId="77777777" w:rsidR="00D66E18" w:rsidRPr="00C45515" w:rsidRDefault="00D66E18" w:rsidP="00D66E18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l. </w:t>
            </w:r>
            <w:proofErr w:type="spellStart"/>
            <w:r w:rsidRPr="00C45515">
              <w:rPr>
                <w:rFonts w:asciiTheme="minorHAnsi" w:hAnsiTheme="minorHAnsi" w:cstheme="minorHAnsi"/>
                <w:bCs/>
                <w:sz w:val="18"/>
                <w:szCs w:val="18"/>
              </w:rPr>
              <w:t>Wagrowska</w:t>
            </w:r>
            <w:proofErr w:type="spellEnd"/>
            <w:r w:rsidRPr="00C4551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6</w:t>
            </w:r>
          </w:p>
          <w:p w14:paraId="2A662353" w14:textId="77777777" w:rsidR="00D66E18" w:rsidRPr="00C45515" w:rsidRDefault="00D66E18" w:rsidP="00D66E18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bCs/>
                <w:sz w:val="18"/>
                <w:szCs w:val="18"/>
              </w:rPr>
              <w:t>61-369 Poznań</w:t>
            </w:r>
          </w:p>
          <w:p w14:paraId="523DBEB0" w14:textId="519E2A95" w:rsidR="00D66E18" w:rsidRPr="00C45515" w:rsidRDefault="00D66E18" w:rsidP="00D66E18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5535" w14:textId="4D439010" w:rsidR="00D66E18" w:rsidRPr="00C45515" w:rsidRDefault="00D66E18" w:rsidP="00D66E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9 995,64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A1FA" w14:textId="77777777" w:rsidR="00D66E18" w:rsidRPr="00C45515" w:rsidRDefault="00D66E18" w:rsidP="00C45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3966" w14:textId="1B820859" w:rsidR="00D66E18" w:rsidRPr="00C45515" w:rsidRDefault="00D66E18" w:rsidP="00C45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</w:tr>
      <w:tr w:rsidR="00D66E18" w:rsidRPr="00C45515" w14:paraId="3336B8DA" w14:textId="1D9EEA8E" w:rsidTr="00C45515">
        <w:trPr>
          <w:cantSplit/>
          <w:trHeight w:val="10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8C7A" w14:textId="77777777" w:rsidR="00D66E18" w:rsidRPr="00C45515" w:rsidRDefault="00D66E18" w:rsidP="00D66E18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13D7" w14:textId="77777777" w:rsidR="00D66E18" w:rsidRPr="00C45515" w:rsidRDefault="00D66E18" w:rsidP="00D66E18">
            <w:pPr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</w:pPr>
            <w:proofErr w:type="spellStart"/>
            <w:r w:rsidRPr="00C45515"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  <w:t>Konsorcjum</w:t>
            </w:r>
            <w:proofErr w:type="spellEnd"/>
            <w:r w:rsidRPr="00C45515"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  <w:t>:</w:t>
            </w:r>
          </w:p>
          <w:p w14:paraId="1C8CE0AC" w14:textId="77777777" w:rsidR="00D66E18" w:rsidRPr="00C45515" w:rsidRDefault="00D66E18" w:rsidP="00D66E1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ECURITY EMPORIO </w:t>
            </w:r>
          </w:p>
          <w:p w14:paraId="6393D77C" w14:textId="77777777" w:rsidR="00D66E18" w:rsidRPr="00C45515" w:rsidRDefault="00D66E18" w:rsidP="00D66E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Sp. z o.o. Sp. k. – lider</w:t>
            </w:r>
          </w:p>
          <w:p w14:paraId="39BEA84F" w14:textId="77777777" w:rsidR="00D66E18" w:rsidRPr="00C45515" w:rsidRDefault="00D66E18" w:rsidP="00D66E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ul. Czernichowska 28</w:t>
            </w:r>
          </w:p>
          <w:p w14:paraId="624BA6A1" w14:textId="77777777" w:rsidR="00D66E18" w:rsidRPr="00C45515" w:rsidRDefault="00D66E18" w:rsidP="00D66E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61-334 Poznań</w:t>
            </w:r>
          </w:p>
          <w:p w14:paraId="57BF775B" w14:textId="77777777" w:rsidR="00D66E18" w:rsidRPr="00C45515" w:rsidRDefault="00D66E18" w:rsidP="00D66E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52C5D5" w14:textId="77777777" w:rsidR="00D66E18" w:rsidRPr="00C45515" w:rsidRDefault="00D66E18" w:rsidP="00D66E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EMPORIO Sp. z o.o.</w:t>
            </w:r>
          </w:p>
          <w:p w14:paraId="6D7C6C2B" w14:textId="77777777" w:rsidR="00D66E18" w:rsidRPr="00C45515" w:rsidRDefault="00D66E18" w:rsidP="00D66E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ul. Czernichowska 28</w:t>
            </w:r>
          </w:p>
          <w:p w14:paraId="594EAE1F" w14:textId="77777777" w:rsidR="00D66E18" w:rsidRPr="00C45515" w:rsidRDefault="00D66E18" w:rsidP="00D66E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61-334 Poznań</w:t>
            </w:r>
          </w:p>
          <w:p w14:paraId="137955FA" w14:textId="77777777" w:rsidR="00D66E18" w:rsidRPr="00C45515" w:rsidRDefault="00D66E18" w:rsidP="00D66E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E4236D" w14:textId="77777777" w:rsidR="00D66E18" w:rsidRPr="00C45515" w:rsidRDefault="00D66E18" w:rsidP="00D66E1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Vigor Security Sp. z </w:t>
            </w:r>
            <w:proofErr w:type="spellStart"/>
            <w:r w:rsidRPr="00C455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.o</w:t>
            </w:r>
            <w:proofErr w:type="spellEnd"/>
            <w:r w:rsidRPr="00C455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</w:t>
            </w:r>
          </w:p>
          <w:p w14:paraId="3B2FCAA4" w14:textId="77777777" w:rsidR="00D66E18" w:rsidRPr="00C45515" w:rsidRDefault="00D66E18" w:rsidP="00D66E1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ul. Czernichowska 28</w:t>
            </w:r>
          </w:p>
          <w:p w14:paraId="337DB857" w14:textId="77777777" w:rsidR="00D66E18" w:rsidRPr="00C45515" w:rsidRDefault="00D66E18" w:rsidP="00D6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61-334 Poznań</w:t>
            </w:r>
          </w:p>
          <w:p w14:paraId="7C6382C1" w14:textId="77777777" w:rsidR="00D66E18" w:rsidRPr="00C45515" w:rsidRDefault="00D66E18" w:rsidP="00AD31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10D0" w14:textId="768BE11B" w:rsidR="00D66E18" w:rsidRPr="00C45515" w:rsidRDefault="00D66E18" w:rsidP="00D66E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223 972,18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C837" w14:textId="77777777" w:rsidR="00D66E18" w:rsidRPr="00C45515" w:rsidRDefault="00D66E18" w:rsidP="00C45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14A9" w14:textId="66870630" w:rsidR="00D66E18" w:rsidRPr="00C45515" w:rsidRDefault="00D66E18" w:rsidP="00C45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</w:tr>
      <w:tr w:rsidR="00D66E18" w:rsidRPr="00C45515" w14:paraId="19951C60" w14:textId="2FBA97BF" w:rsidTr="00C45515">
        <w:trPr>
          <w:cantSplit/>
          <w:trHeight w:val="10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58FD" w14:textId="77777777" w:rsidR="00D66E18" w:rsidRPr="00C45515" w:rsidRDefault="00D66E18" w:rsidP="00D66E18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7A01" w14:textId="77777777" w:rsidR="00EC5BA1" w:rsidRDefault="00D66E18" w:rsidP="00EC5BA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C45515"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  <w:t>Konsorcjum</w:t>
            </w:r>
            <w:proofErr w:type="spellEnd"/>
            <w:r w:rsidRPr="00C45515"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  <w:t>:</w:t>
            </w:r>
            <w:r w:rsidR="00EC5BA1" w:rsidRPr="00C455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14:paraId="181617DD" w14:textId="77777777" w:rsidR="00EC5BA1" w:rsidRDefault="00EC5BA1" w:rsidP="00EC5BA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M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Servic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nitornin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14:paraId="174F404B" w14:textId="229E3801" w:rsidR="00EC5BA1" w:rsidRPr="00C45515" w:rsidRDefault="00EC5BA1" w:rsidP="00EC5BA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p. z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.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der</w:t>
            </w:r>
            <w:proofErr w:type="spellEnd"/>
          </w:p>
          <w:p w14:paraId="56624C98" w14:textId="77777777" w:rsidR="00EC5BA1" w:rsidRPr="00C45515" w:rsidRDefault="00EC5BA1" w:rsidP="00EC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ul. Trybunalska 21</w:t>
            </w:r>
          </w:p>
          <w:p w14:paraId="14214AC6" w14:textId="77777777" w:rsidR="00EC5BA1" w:rsidRPr="00C45515" w:rsidRDefault="00EC5BA1" w:rsidP="00EC5B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95-080 Kruszów</w:t>
            </w:r>
          </w:p>
          <w:p w14:paraId="23DE0414" w14:textId="77777777" w:rsidR="00EC5BA1" w:rsidRPr="00C45515" w:rsidRDefault="00EC5BA1" w:rsidP="00D66E18">
            <w:pPr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</w:pPr>
          </w:p>
          <w:p w14:paraId="27538C4E" w14:textId="59366D90" w:rsidR="00D66E18" w:rsidRPr="00C45515" w:rsidRDefault="00D66E18" w:rsidP="00D6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 xml:space="preserve">MAXUS Sp. z </w:t>
            </w:r>
            <w:proofErr w:type="spellStart"/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o.o</w:t>
            </w:r>
            <w:proofErr w:type="spellEnd"/>
            <w:r w:rsidRPr="00C455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A6726" w14:textId="77777777" w:rsidR="00D66E18" w:rsidRPr="00C45515" w:rsidRDefault="00D66E18" w:rsidP="00D6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ul. 3-go Maja 64/66 N</w:t>
            </w:r>
          </w:p>
          <w:p w14:paraId="1A93FC57" w14:textId="77777777" w:rsidR="00D66E18" w:rsidRPr="00C45515" w:rsidRDefault="00D66E18" w:rsidP="00D6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93-408 Łódź</w:t>
            </w:r>
          </w:p>
          <w:p w14:paraId="6C1B751D" w14:textId="77777777" w:rsidR="00D66E18" w:rsidRPr="00C45515" w:rsidRDefault="00D66E18" w:rsidP="00D66E18">
            <w:pPr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</w:pPr>
          </w:p>
          <w:p w14:paraId="617F741E" w14:textId="6418BB80" w:rsidR="00D66E18" w:rsidRPr="00C45515" w:rsidRDefault="00D66E18" w:rsidP="00C45515">
            <w:pPr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9563" w14:textId="17320E99" w:rsidR="00D66E18" w:rsidRPr="00C45515" w:rsidRDefault="00D66E18" w:rsidP="00D66E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290 773,60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E5C9" w14:textId="77777777" w:rsidR="00D66E18" w:rsidRPr="00C45515" w:rsidRDefault="00D66E18" w:rsidP="00C45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5A12" w14:textId="650540B1" w:rsidR="00D66E18" w:rsidRPr="00C45515" w:rsidRDefault="00D66E18" w:rsidP="00C45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</w:tr>
      <w:tr w:rsidR="00D66E18" w:rsidRPr="00C45515" w14:paraId="21FD096B" w14:textId="05F83CA9" w:rsidTr="00C45515">
        <w:trPr>
          <w:cantSplit/>
          <w:trHeight w:val="10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45E0" w14:textId="77777777" w:rsidR="00D66E18" w:rsidRPr="00C45515" w:rsidRDefault="00D66E18" w:rsidP="00D66E18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D9B1" w14:textId="77777777" w:rsidR="00D66E18" w:rsidRPr="00C45515" w:rsidRDefault="00C45515" w:rsidP="00D66E18">
            <w:pPr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r w:rsidRPr="00C45515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Konsorcjum:</w:t>
            </w:r>
          </w:p>
          <w:p w14:paraId="0AFAA890" w14:textId="35BE421E" w:rsidR="00C45515" w:rsidRPr="00C45515" w:rsidRDefault="00C45515" w:rsidP="00D66E1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C45515">
              <w:rPr>
                <w:rFonts w:asciiTheme="minorHAnsi" w:hAnsiTheme="minorHAnsi" w:cstheme="minorHAnsi"/>
                <w:bCs/>
                <w:sz w:val="18"/>
                <w:szCs w:val="18"/>
              </w:rPr>
              <w:t>Sidigo</w:t>
            </w:r>
            <w:proofErr w:type="spellEnd"/>
            <w:r w:rsidRPr="00C4551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p. z o.o. –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l</w:t>
            </w:r>
            <w:r w:rsidRPr="00C4551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der </w:t>
            </w:r>
          </w:p>
          <w:p w14:paraId="5791B983" w14:textId="0925CA04" w:rsidR="00C45515" w:rsidRPr="00C45515" w:rsidRDefault="00C45515" w:rsidP="00D66E1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</w:t>
            </w:r>
            <w:r w:rsidRPr="00C45515">
              <w:rPr>
                <w:rFonts w:asciiTheme="minorHAnsi" w:hAnsiTheme="minorHAnsi" w:cstheme="minorHAnsi"/>
                <w:bCs/>
                <w:sz w:val="18"/>
                <w:szCs w:val="18"/>
              </w:rPr>
              <w:t>l. Lwowska 12/2</w:t>
            </w:r>
          </w:p>
          <w:p w14:paraId="3D28F915" w14:textId="14B14C29" w:rsidR="00C45515" w:rsidRPr="00C45515" w:rsidRDefault="00C45515" w:rsidP="00D66E1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bCs/>
                <w:sz w:val="18"/>
                <w:szCs w:val="18"/>
              </w:rPr>
              <w:t>30-548</w:t>
            </w:r>
            <w:r w:rsidR="0032789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C45515">
              <w:rPr>
                <w:rFonts w:asciiTheme="minorHAnsi" w:hAnsiTheme="minorHAnsi" w:cstheme="minorHAnsi"/>
                <w:bCs/>
                <w:sz w:val="18"/>
                <w:szCs w:val="18"/>
              </w:rPr>
              <w:t>Kraków</w:t>
            </w:r>
          </w:p>
          <w:p w14:paraId="51A0B289" w14:textId="77777777" w:rsidR="00327893" w:rsidRPr="00C45515" w:rsidRDefault="00327893" w:rsidP="00D66E1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321A27C" w14:textId="3FC190DA" w:rsidR="00C45515" w:rsidRPr="00C45515" w:rsidRDefault="00C45515" w:rsidP="00C4551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spellStart"/>
            <w:r w:rsidRPr="00C45515">
              <w:rPr>
                <w:rFonts w:asciiTheme="minorHAnsi" w:hAnsiTheme="minorHAnsi" w:cstheme="minorHAnsi"/>
                <w:bCs/>
                <w:sz w:val="18"/>
                <w:szCs w:val="18"/>
              </w:rPr>
              <w:t>Zarja</w:t>
            </w:r>
            <w:proofErr w:type="spellEnd"/>
            <w:r w:rsidRPr="00C4551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p. z o.o.</w:t>
            </w:r>
          </w:p>
          <w:p w14:paraId="4C634630" w14:textId="24D8B256" w:rsidR="00C45515" w:rsidRPr="00C45515" w:rsidRDefault="00C45515" w:rsidP="00C4551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bCs/>
                <w:sz w:val="18"/>
                <w:szCs w:val="18"/>
              </w:rPr>
              <w:t>ul. Lwowska 12/2</w:t>
            </w:r>
          </w:p>
          <w:p w14:paraId="6B0E7A0A" w14:textId="18D229F7" w:rsidR="00C45515" w:rsidRPr="00C45515" w:rsidRDefault="00C45515" w:rsidP="00C4551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bCs/>
                <w:sz w:val="18"/>
                <w:szCs w:val="18"/>
              </w:rPr>
              <w:t>30-548</w:t>
            </w:r>
            <w:r w:rsidR="0032789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C45515">
              <w:rPr>
                <w:rFonts w:asciiTheme="minorHAnsi" w:hAnsiTheme="minorHAnsi" w:cstheme="minorHAnsi"/>
                <w:bCs/>
                <w:sz w:val="18"/>
                <w:szCs w:val="18"/>
              </w:rPr>
              <w:t>Kraków</w:t>
            </w:r>
          </w:p>
          <w:p w14:paraId="7ED23A83" w14:textId="5ABD9D4B" w:rsidR="00C45515" w:rsidRPr="00C45515" w:rsidRDefault="00C45515" w:rsidP="00AD31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C2ED" w14:textId="41A1FCE4" w:rsidR="00D66E18" w:rsidRPr="00C45515" w:rsidRDefault="00C45515" w:rsidP="00D66E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254 390,40</w:t>
            </w:r>
            <w:r w:rsidR="00D66E18" w:rsidRPr="00C45515">
              <w:rPr>
                <w:rFonts w:asciiTheme="minorHAnsi" w:hAnsiTheme="minorHAnsi" w:cstheme="minorHAnsi"/>
                <w:sz w:val="18"/>
                <w:szCs w:val="18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EA5E" w14:textId="77777777" w:rsidR="00D66E18" w:rsidRPr="00C45515" w:rsidRDefault="00D66E18" w:rsidP="00C45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  <w:p w14:paraId="7059040B" w14:textId="77777777" w:rsidR="00D66E18" w:rsidRPr="00C45515" w:rsidRDefault="00D66E18" w:rsidP="00C45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C3E3" w14:textId="29847BF7" w:rsidR="00D66E18" w:rsidRPr="00C45515" w:rsidRDefault="00D66E18" w:rsidP="00C45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</w:tr>
      <w:tr w:rsidR="00D66E18" w:rsidRPr="00C45515" w14:paraId="629C1E02" w14:textId="52D6A08C" w:rsidTr="00C45515">
        <w:trPr>
          <w:cantSplit/>
          <w:trHeight w:val="10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053F" w14:textId="64E41F16" w:rsidR="00D66E18" w:rsidRPr="00C45515" w:rsidRDefault="00D66E18" w:rsidP="00D66E18">
            <w:pPr>
              <w:pStyle w:val="Akapitzlist"/>
              <w:ind w:left="-9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508" w14:textId="77777777" w:rsidR="00D66E18" w:rsidRPr="00C45515" w:rsidRDefault="00D66E18" w:rsidP="00D66E1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C45515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Konsorcjum:</w:t>
            </w:r>
          </w:p>
          <w:p w14:paraId="115F54C2" w14:textId="77777777" w:rsidR="00D66E18" w:rsidRPr="00C45515" w:rsidRDefault="00D66E18" w:rsidP="00D6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Spółdzielnia „Dozór” - lider</w:t>
            </w:r>
          </w:p>
          <w:p w14:paraId="11434995" w14:textId="77777777" w:rsidR="00D66E18" w:rsidRPr="00C45515" w:rsidRDefault="00D66E18" w:rsidP="00D6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ul. Żwirki i Wigury 19a</w:t>
            </w:r>
          </w:p>
          <w:p w14:paraId="5D6A87F5" w14:textId="77777777" w:rsidR="00D66E18" w:rsidRPr="00C45515" w:rsidRDefault="00D66E18" w:rsidP="00D6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62-200 Gniezno</w:t>
            </w:r>
          </w:p>
          <w:p w14:paraId="5AEEAFFF" w14:textId="3BD46687" w:rsidR="00D66E18" w:rsidRPr="00C45515" w:rsidRDefault="00D66E18" w:rsidP="00D66E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E2BC5B" w14:textId="77777777" w:rsidR="00D66E18" w:rsidRPr="00C45515" w:rsidRDefault="00D66E18" w:rsidP="00D66E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60A60E" w14:textId="77777777" w:rsidR="00D66E18" w:rsidRPr="00C45515" w:rsidRDefault="00D66E18" w:rsidP="00D6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Biuro Ochrony A-Z</w:t>
            </w:r>
          </w:p>
          <w:p w14:paraId="10CF4D5E" w14:textId="77777777" w:rsidR="00D66E18" w:rsidRPr="00C45515" w:rsidRDefault="00D66E18" w:rsidP="00D6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ul. Stróżyńskiego 12</w:t>
            </w:r>
          </w:p>
          <w:p w14:paraId="7BD7C04C" w14:textId="77777777" w:rsidR="00D66E18" w:rsidRPr="00C45515" w:rsidRDefault="00D66E18" w:rsidP="00D66E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60-688 Poznań</w:t>
            </w:r>
          </w:p>
          <w:p w14:paraId="53F2D22C" w14:textId="77777777" w:rsidR="00D66E18" w:rsidRPr="00C45515" w:rsidRDefault="00D66E18" w:rsidP="00AD31C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B814" w14:textId="55BCF716" w:rsidR="00D66E18" w:rsidRPr="00C45515" w:rsidRDefault="00C45515" w:rsidP="00D66E1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237 907,58</w:t>
            </w:r>
            <w:r w:rsidR="00D66E18" w:rsidRPr="00C45515">
              <w:rPr>
                <w:rFonts w:asciiTheme="minorHAnsi" w:hAnsiTheme="minorHAnsi" w:cstheme="minorHAnsi"/>
                <w:sz w:val="18"/>
                <w:szCs w:val="18"/>
              </w:rPr>
              <w:t xml:space="preserve">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A5CB" w14:textId="77777777" w:rsidR="00D66E18" w:rsidRPr="00C45515" w:rsidRDefault="00D66E18" w:rsidP="00C455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06D6" w14:textId="7FF0AC58" w:rsidR="00D66E18" w:rsidRPr="00C45515" w:rsidRDefault="00C45515" w:rsidP="00C455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55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</w:t>
            </w:r>
            <w:r w:rsidR="00D66E18" w:rsidRPr="00C455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</w:tr>
    </w:tbl>
    <w:p w14:paraId="09D2E0CA" w14:textId="4C52C3D7" w:rsidR="007D2EF1" w:rsidRPr="004B327B" w:rsidRDefault="007D2EF1" w:rsidP="004B327B">
      <w:pPr>
        <w:tabs>
          <w:tab w:val="left" w:pos="284"/>
        </w:tabs>
        <w:spacing w:line="276" w:lineRule="auto"/>
        <w:jc w:val="both"/>
        <w:rPr>
          <w:rFonts w:ascii="Calibri" w:hAnsi="Calibri" w:cs="Calibri"/>
          <w:bCs/>
          <w:sz w:val="20"/>
          <w:lang w:val="x-none" w:eastAsia="x-none"/>
        </w:rPr>
      </w:pPr>
      <w:r w:rsidRPr="00C704C5">
        <w:rPr>
          <w:rFonts w:ascii="Calibri" w:hAnsi="Calibri" w:cs="Calibri"/>
          <w:sz w:val="20"/>
        </w:rPr>
        <w:tab/>
      </w:r>
    </w:p>
    <w:p w14:paraId="3AD55A7C" w14:textId="52C8E0F0" w:rsidR="0088354A" w:rsidRPr="00736B1C" w:rsidRDefault="0088354A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sectPr w:rsidR="0088354A" w:rsidRPr="00736B1C" w:rsidSect="00C45515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11FAD" w14:textId="77777777" w:rsidR="00C45515" w:rsidRDefault="00C45515" w:rsidP="004D755B">
      <w:r>
        <w:separator/>
      </w:r>
    </w:p>
  </w:endnote>
  <w:endnote w:type="continuationSeparator" w:id="0">
    <w:p w14:paraId="4F28C6B5" w14:textId="77777777" w:rsidR="00C45515" w:rsidRDefault="00C45515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CA2C4" w14:textId="77777777" w:rsidR="00C45515" w:rsidRPr="00E84ED8" w:rsidRDefault="00C45515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0AAD1FDC" w14:textId="77777777" w:rsidR="00C45515" w:rsidRPr="00E84ED8" w:rsidRDefault="00C45515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2EABFF8F" w14:textId="77777777" w:rsidR="00C45515" w:rsidRPr="00E84ED8" w:rsidRDefault="00C45515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1777D31D" w14:textId="77777777" w:rsidR="00C45515" w:rsidRPr="00E84ED8" w:rsidRDefault="00C45515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6AEAC1EB" w14:textId="77777777" w:rsidR="00C45515" w:rsidRPr="00E84ED8" w:rsidRDefault="00C45515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4B1E5207" w14:textId="77777777" w:rsidR="00C45515" w:rsidRPr="00E84ED8" w:rsidRDefault="00C45515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653DA18B" w14:textId="77777777" w:rsidR="00C45515" w:rsidRPr="00E4433E" w:rsidRDefault="00C45515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086B4AE2" w14:textId="77777777" w:rsidR="00C45515" w:rsidRDefault="00C455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A2E76" w14:textId="77777777" w:rsidR="00C45515" w:rsidRDefault="00C45515" w:rsidP="004D755B">
      <w:r>
        <w:separator/>
      </w:r>
    </w:p>
  </w:footnote>
  <w:footnote w:type="continuationSeparator" w:id="0">
    <w:p w14:paraId="73DC2170" w14:textId="77777777" w:rsidR="00C45515" w:rsidRDefault="00C45515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EAD54" w14:textId="77777777" w:rsidR="00C45515" w:rsidRDefault="00C45515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68229A4" wp14:editId="2A847855">
          <wp:simplePos x="0" y="0"/>
          <wp:positionH relativeFrom="page">
            <wp:posOffset>-347980</wp:posOffset>
          </wp:positionH>
          <wp:positionV relativeFrom="paragraph">
            <wp:posOffset>-619760</wp:posOffset>
          </wp:positionV>
          <wp:extent cx="7581902" cy="1219200"/>
          <wp:effectExtent l="0" t="0" r="0" b="0"/>
          <wp:wrapNone/>
          <wp:docPr id="2" name="Obraz 2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90256"/>
    <w:multiLevelType w:val="multilevel"/>
    <w:tmpl w:val="758A9B6A"/>
    <w:styleLink w:val="WWNum27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2E36"/>
    <w:multiLevelType w:val="hybridMultilevel"/>
    <w:tmpl w:val="32DED042"/>
    <w:lvl w:ilvl="0" w:tplc="D36A09F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737E23"/>
    <w:multiLevelType w:val="multilevel"/>
    <w:tmpl w:val="7D9415C4"/>
    <w:lvl w:ilvl="0">
      <w:start w:val="1"/>
      <w:numFmt w:val="upperRoman"/>
      <w:lvlText w:val="%1)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18"/>
  </w:num>
  <w:num w:numId="5">
    <w:abstractNumId w:val="14"/>
  </w:num>
  <w:num w:numId="6">
    <w:abstractNumId w:val="23"/>
  </w:num>
  <w:num w:numId="7">
    <w:abstractNumId w:val="9"/>
  </w:num>
  <w:num w:numId="8">
    <w:abstractNumId w:val="4"/>
  </w:num>
  <w:num w:numId="9">
    <w:abstractNumId w:val="11"/>
  </w:num>
  <w:num w:numId="10">
    <w:abstractNumId w:val="15"/>
  </w:num>
  <w:num w:numId="11">
    <w:abstractNumId w:val="26"/>
  </w:num>
  <w:num w:numId="12">
    <w:abstractNumId w:val="13"/>
  </w:num>
  <w:num w:numId="13">
    <w:abstractNumId w:val="6"/>
  </w:num>
  <w:num w:numId="14">
    <w:abstractNumId w:val="3"/>
  </w:num>
  <w:num w:numId="15">
    <w:abstractNumId w:val="25"/>
  </w:num>
  <w:num w:numId="16">
    <w:abstractNumId w:val="8"/>
  </w:num>
  <w:num w:numId="17">
    <w:abstractNumId w:val="17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19"/>
  </w:num>
  <w:num w:numId="23">
    <w:abstractNumId w:val="5"/>
  </w:num>
  <w:num w:numId="24">
    <w:abstractNumId w:val="12"/>
  </w:num>
  <w:num w:numId="25">
    <w:abstractNumId w:val="7"/>
  </w:num>
  <w:num w:numId="26">
    <w:abstractNumId w:val="7"/>
    <w:lvlOverride w:ilvl="0">
      <w:startOverride w:val="1"/>
    </w:lvlOverride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029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1B230C"/>
    <w:rsid w:val="001E1E80"/>
    <w:rsid w:val="002011A5"/>
    <w:rsid w:val="002132F0"/>
    <w:rsid w:val="0022306F"/>
    <w:rsid w:val="00225C9B"/>
    <w:rsid w:val="00242E3E"/>
    <w:rsid w:val="00242E9F"/>
    <w:rsid w:val="00244981"/>
    <w:rsid w:val="00244A89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D32E2"/>
    <w:rsid w:val="002E1F22"/>
    <w:rsid w:val="002E3B30"/>
    <w:rsid w:val="003068BF"/>
    <w:rsid w:val="003248AA"/>
    <w:rsid w:val="003250FD"/>
    <w:rsid w:val="00327893"/>
    <w:rsid w:val="003422E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5081"/>
    <w:rsid w:val="003F32C2"/>
    <w:rsid w:val="004051F8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8590A"/>
    <w:rsid w:val="00494B4A"/>
    <w:rsid w:val="004B23C9"/>
    <w:rsid w:val="004B262B"/>
    <w:rsid w:val="004B327B"/>
    <w:rsid w:val="004B7A23"/>
    <w:rsid w:val="004C40FB"/>
    <w:rsid w:val="004C6407"/>
    <w:rsid w:val="004D755B"/>
    <w:rsid w:val="004E43F0"/>
    <w:rsid w:val="00500225"/>
    <w:rsid w:val="00524DEF"/>
    <w:rsid w:val="005457EB"/>
    <w:rsid w:val="00564250"/>
    <w:rsid w:val="00565DC5"/>
    <w:rsid w:val="005703BD"/>
    <w:rsid w:val="0059301F"/>
    <w:rsid w:val="005951D1"/>
    <w:rsid w:val="005A05FF"/>
    <w:rsid w:val="005A0D35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36B1C"/>
    <w:rsid w:val="00750368"/>
    <w:rsid w:val="00780C30"/>
    <w:rsid w:val="007A207C"/>
    <w:rsid w:val="007A3439"/>
    <w:rsid w:val="007B17B4"/>
    <w:rsid w:val="007D2EF1"/>
    <w:rsid w:val="007E3496"/>
    <w:rsid w:val="007E5803"/>
    <w:rsid w:val="007F214E"/>
    <w:rsid w:val="00802BB3"/>
    <w:rsid w:val="008105F5"/>
    <w:rsid w:val="008175F9"/>
    <w:rsid w:val="00822B25"/>
    <w:rsid w:val="008245BD"/>
    <w:rsid w:val="008265C5"/>
    <w:rsid w:val="00856739"/>
    <w:rsid w:val="0085791B"/>
    <w:rsid w:val="0088354A"/>
    <w:rsid w:val="00890E76"/>
    <w:rsid w:val="008A0B2F"/>
    <w:rsid w:val="008A42D9"/>
    <w:rsid w:val="008A7029"/>
    <w:rsid w:val="008B0439"/>
    <w:rsid w:val="008B6DD5"/>
    <w:rsid w:val="008C438D"/>
    <w:rsid w:val="008D5EE4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F5954"/>
    <w:rsid w:val="009F6B15"/>
    <w:rsid w:val="00A16DA4"/>
    <w:rsid w:val="00A36A9E"/>
    <w:rsid w:val="00A40E56"/>
    <w:rsid w:val="00A52A63"/>
    <w:rsid w:val="00A76A89"/>
    <w:rsid w:val="00A806D4"/>
    <w:rsid w:val="00A94669"/>
    <w:rsid w:val="00AD31CE"/>
    <w:rsid w:val="00AD59B8"/>
    <w:rsid w:val="00AD6098"/>
    <w:rsid w:val="00AE25E0"/>
    <w:rsid w:val="00B04458"/>
    <w:rsid w:val="00B17CD7"/>
    <w:rsid w:val="00B21F53"/>
    <w:rsid w:val="00B3097E"/>
    <w:rsid w:val="00B31764"/>
    <w:rsid w:val="00B4196E"/>
    <w:rsid w:val="00B51DEC"/>
    <w:rsid w:val="00B56997"/>
    <w:rsid w:val="00B70944"/>
    <w:rsid w:val="00B71FD5"/>
    <w:rsid w:val="00B76822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45515"/>
    <w:rsid w:val="00C57104"/>
    <w:rsid w:val="00C7547C"/>
    <w:rsid w:val="00C75665"/>
    <w:rsid w:val="00C93AA8"/>
    <w:rsid w:val="00C96B85"/>
    <w:rsid w:val="00CA3A9F"/>
    <w:rsid w:val="00CA4823"/>
    <w:rsid w:val="00CB25EE"/>
    <w:rsid w:val="00CB2601"/>
    <w:rsid w:val="00CC6CD8"/>
    <w:rsid w:val="00CD4846"/>
    <w:rsid w:val="00CF66AE"/>
    <w:rsid w:val="00CF75B1"/>
    <w:rsid w:val="00D34AF6"/>
    <w:rsid w:val="00D36D7F"/>
    <w:rsid w:val="00D4612D"/>
    <w:rsid w:val="00D57F2B"/>
    <w:rsid w:val="00D66E18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736AC"/>
    <w:rsid w:val="00E84ED8"/>
    <w:rsid w:val="00E939B7"/>
    <w:rsid w:val="00EA0097"/>
    <w:rsid w:val="00EA36CC"/>
    <w:rsid w:val="00EC233B"/>
    <w:rsid w:val="00EC5BA1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A6BE6"/>
    <w:rsid w:val="00FD2244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4A79D912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Standard"/>
    <w:next w:val="Normalny"/>
    <w:link w:val="Nagwek2Znak"/>
    <w:rsid w:val="001E1E8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E80"/>
    <w:rPr>
      <w:rFonts w:ascii="Arial" w:eastAsia="Arial" w:hAnsi="Arial" w:cs="Arial"/>
      <w:kern w:val="3"/>
      <w:sz w:val="32"/>
      <w:szCs w:val="32"/>
      <w:lang w:eastAsia="ar-SA"/>
    </w:rPr>
  </w:style>
  <w:style w:type="paragraph" w:customStyle="1" w:styleId="Standard">
    <w:name w:val="Standard"/>
    <w:rsid w:val="001E1E80"/>
    <w:pPr>
      <w:suppressAutoHyphens/>
      <w:autoSpaceDN w:val="0"/>
      <w:spacing w:after="0"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27">
    <w:name w:val="WWNum27"/>
    <w:basedOn w:val="Bezlisty"/>
    <w:rsid w:val="001E1E80"/>
    <w:pPr>
      <w:numPr>
        <w:numId w:val="25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D48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484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93B1C-4992-4356-8E94-13849863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D22B78</Template>
  <TotalTime>527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8</cp:revision>
  <cp:lastPrinted>2023-03-22T09:17:00Z</cp:lastPrinted>
  <dcterms:created xsi:type="dcterms:W3CDTF">2021-03-11T10:42:00Z</dcterms:created>
  <dcterms:modified xsi:type="dcterms:W3CDTF">2024-04-25T08:26:00Z</dcterms:modified>
</cp:coreProperties>
</file>